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DE DESARROLLO SOCIAL, INTEGRAL Y PRODUCTIV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5-3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SISTENCIA INTEGRAL A LA INFANCIA LA ADOLESCENCIA Y LA JUVENTU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3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CCIONES DE FAMILIA Y MUJ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164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TENCIÓN INTEGRAL A DISCAPAC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ÓN SGP ONCE DOCEAVAS VIGENCIA ACTUAL MAS ULTIMA DOCEAVA VIGENCIA ANTERIOR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8.4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2.8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8.4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RESTAR SERVICIOS PROFESIONALES PARA APOYAR LA SUPERVISION, REVISIÓN DE INFORMES DE LOS PROCESOS CONTRACTUALES QUE ADELANTA LA SECRETARIA DE DESARROLLO SOCIAL, INTEGRAL Y PRODUCTIVO DEL MUNICIPIO DE HATO COROZAL - CASANARE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6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